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67" w:rsidRPr="002C049C" w:rsidRDefault="00774F67" w:rsidP="006717DC">
      <w:pPr>
        <w:ind w:right="140"/>
        <w:jc w:val="right"/>
        <w:rPr>
          <w:color w:val="000000"/>
          <w:sz w:val="24"/>
          <w:szCs w:val="24"/>
        </w:rPr>
      </w:pPr>
    </w:p>
    <w:p w:rsidR="00774F67" w:rsidRPr="002C049C" w:rsidRDefault="00774F67" w:rsidP="006717DC">
      <w:pPr>
        <w:ind w:right="140"/>
        <w:jc w:val="right"/>
        <w:rPr>
          <w:color w:val="000000"/>
          <w:sz w:val="24"/>
          <w:szCs w:val="24"/>
        </w:rPr>
      </w:pPr>
    </w:p>
    <w:p w:rsidR="00774F67" w:rsidRPr="002C049C" w:rsidRDefault="00774F67" w:rsidP="00774F67">
      <w:pPr>
        <w:jc w:val="right"/>
        <w:rPr>
          <w:color w:val="000000"/>
          <w:sz w:val="24"/>
          <w:szCs w:val="24"/>
        </w:rPr>
      </w:pPr>
    </w:p>
    <w:p w:rsidR="00774F67" w:rsidRPr="002C049C" w:rsidRDefault="00774F67" w:rsidP="00774F67">
      <w:pPr>
        <w:jc w:val="center"/>
        <w:rPr>
          <w:color w:val="000000"/>
          <w:sz w:val="24"/>
          <w:szCs w:val="24"/>
        </w:rPr>
      </w:pPr>
    </w:p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774F67" w:rsidRPr="00443334" w:rsidRDefault="00443334" w:rsidP="004433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443334">
        <w:rPr>
          <w:b/>
          <w:sz w:val="24"/>
          <w:szCs w:val="24"/>
        </w:rPr>
        <w:t xml:space="preserve"> апреле 2015 года</w:t>
      </w:r>
    </w:p>
    <w:p w:rsidR="00774F67" w:rsidRPr="00443334" w:rsidRDefault="00774F67">
      <w:pPr>
        <w:rPr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5387"/>
        <w:gridCol w:w="1559"/>
      </w:tblGrid>
      <w:tr w:rsidR="00774F67" w:rsidRPr="00CC2135" w:rsidTr="00314704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CC2135">
              <w:rPr>
                <w:b/>
                <w:sz w:val="24"/>
                <w:szCs w:val="24"/>
              </w:rPr>
              <w:t>постанов-</w:t>
            </w:r>
            <w:proofErr w:type="spellStart"/>
            <w:r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387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559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994FAA" w:rsidRPr="00CC2135" w:rsidTr="00D45729">
        <w:trPr>
          <w:trHeight w:val="311"/>
        </w:trPr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994FAA" w:rsidRPr="00F21499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1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О разделении земельного участка с кадастровым номером 36:03:5200015:156</w:t>
            </w:r>
          </w:p>
        </w:tc>
        <w:tc>
          <w:tcPr>
            <w:tcW w:w="1559" w:type="dxa"/>
          </w:tcPr>
          <w:p w:rsidR="00994FAA" w:rsidRPr="00CC2135" w:rsidRDefault="00994FAA" w:rsidP="00994F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9C6CE1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1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О продаже по открытому аукциону незастроенного земельного участка с кадастровым номером 36:03:530000:172</w:t>
            </w:r>
          </w:p>
        </w:tc>
        <w:tc>
          <w:tcPr>
            <w:tcW w:w="1559" w:type="dxa"/>
          </w:tcPr>
          <w:p w:rsidR="00994FAA" w:rsidRPr="00AB376C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2.04.2015</w:t>
            </w:r>
          </w:p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 разрешении приватизации квартиры № 24 дома № 10 военного городка </w:t>
            </w:r>
            <w:proofErr w:type="spellStart"/>
            <w:r w:rsidRPr="00994FAA">
              <w:rPr>
                <w:sz w:val="24"/>
                <w:szCs w:val="24"/>
              </w:rPr>
              <w:t>г.Богучар</w:t>
            </w:r>
            <w:proofErr w:type="spellEnd"/>
            <w:r w:rsidRPr="00994FAA">
              <w:rPr>
                <w:sz w:val="24"/>
                <w:szCs w:val="24"/>
              </w:rPr>
              <w:t xml:space="preserve"> Руденко Александру Дмитриевичу, Руденко Татьяне Тихоновне, </w:t>
            </w:r>
            <w:proofErr w:type="spellStart"/>
            <w:r w:rsidRPr="00994FAA">
              <w:rPr>
                <w:sz w:val="24"/>
                <w:szCs w:val="24"/>
              </w:rPr>
              <w:t>Куцерубовой</w:t>
            </w:r>
            <w:proofErr w:type="spellEnd"/>
            <w:r w:rsidRPr="00994FAA">
              <w:rPr>
                <w:sz w:val="24"/>
                <w:szCs w:val="24"/>
              </w:rPr>
              <w:t xml:space="preserve"> Екатерине Александровне, </w:t>
            </w:r>
            <w:proofErr w:type="spellStart"/>
            <w:r w:rsidRPr="00994FAA">
              <w:rPr>
                <w:sz w:val="24"/>
                <w:szCs w:val="24"/>
              </w:rPr>
              <w:t>Куцерубову</w:t>
            </w:r>
            <w:proofErr w:type="spellEnd"/>
            <w:r w:rsidRPr="00994FAA">
              <w:rPr>
                <w:sz w:val="24"/>
                <w:szCs w:val="24"/>
              </w:rPr>
              <w:t xml:space="preserve"> </w:t>
            </w:r>
            <w:proofErr w:type="spellStart"/>
            <w:r w:rsidRPr="00994FAA">
              <w:rPr>
                <w:sz w:val="24"/>
                <w:szCs w:val="24"/>
              </w:rPr>
              <w:t>Никтие</w:t>
            </w:r>
            <w:proofErr w:type="spellEnd"/>
            <w:r w:rsidRPr="00994FAA">
              <w:rPr>
                <w:sz w:val="24"/>
                <w:szCs w:val="24"/>
              </w:rPr>
              <w:t xml:space="preserve"> Ивановичу</w:t>
            </w:r>
          </w:p>
        </w:tc>
        <w:tc>
          <w:tcPr>
            <w:tcW w:w="1559" w:type="dxa"/>
          </w:tcPr>
          <w:p w:rsidR="00994FAA" w:rsidRPr="00AB376C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607644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2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 включении жилого помещения в жилищный фонд коммерческого использования </w:t>
            </w:r>
            <w:proofErr w:type="spellStart"/>
            <w:r w:rsidRPr="00994FAA">
              <w:rPr>
                <w:sz w:val="24"/>
                <w:szCs w:val="24"/>
              </w:rPr>
              <w:t>Богучарского</w:t>
            </w:r>
            <w:proofErr w:type="spellEnd"/>
            <w:r w:rsidRPr="00994FAA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559" w:type="dxa"/>
          </w:tcPr>
          <w:p w:rsidR="00994FAA" w:rsidRPr="00AB376C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rPr>
          <w:trHeight w:val="449"/>
        </w:trPr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2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 постановке на учет в качестве нуждающегося в жилых помещениях муниципального жилищного фонда коммерческого использования </w:t>
            </w:r>
            <w:proofErr w:type="spellStart"/>
            <w:r w:rsidRPr="00994FAA">
              <w:rPr>
                <w:sz w:val="24"/>
                <w:szCs w:val="24"/>
              </w:rPr>
              <w:t>Богучарского</w:t>
            </w:r>
            <w:proofErr w:type="spellEnd"/>
            <w:r w:rsidRPr="00994FA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</w:tcPr>
          <w:p w:rsidR="00994FAA" w:rsidRPr="00AB376C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2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 постановке на учет в качестве нуждающегося в жилых помещениях муниципального жилищного фонда коммерческого использования </w:t>
            </w:r>
            <w:proofErr w:type="spellStart"/>
            <w:r w:rsidRPr="00994FAA">
              <w:rPr>
                <w:sz w:val="24"/>
                <w:szCs w:val="24"/>
              </w:rPr>
              <w:t>Богучарского</w:t>
            </w:r>
            <w:proofErr w:type="spellEnd"/>
            <w:r w:rsidRPr="00994FA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</w:tcPr>
          <w:p w:rsidR="00994FAA" w:rsidRPr="00AB376C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16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 w:rsidRPr="00994FAA">
              <w:rPr>
                <w:sz w:val="24"/>
                <w:szCs w:val="24"/>
              </w:rPr>
              <w:t>Богучарского</w:t>
            </w:r>
            <w:proofErr w:type="spellEnd"/>
            <w:r w:rsidRPr="00994FA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</w:tcPr>
          <w:p w:rsidR="00994FAA" w:rsidRPr="00AB376C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6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 w:rsidRPr="00994FAA">
              <w:rPr>
                <w:sz w:val="24"/>
                <w:szCs w:val="24"/>
              </w:rPr>
              <w:t>Богучарского</w:t>
            </w:r>
            <w:proofErr w:type="spellEnd"/>
            <w:r w:rsidRPr="00994FAA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</w:tcPr>
          <w:p w:rsidR="00994FAA" w:rsidRPr="00AB376C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Pr="00994FAA" w:rsidRDefault="00994FAA" w:rsidP="00994F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4FAA">
              <w:rPr>
                <w:b/>
                <w:sz w:val="24"/>
                <w:szCs w:val="24"/>
              </w:rPr>
              <w:t>234</w:t>
            </w:r>
          </w:p>
          <w:p w:rsidR="00994FAA" w:rsidRPr="00994FAA" w:rsidRDefault="00994FAA" w:rsidP="00994FA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94FAA" w:rsidRPr="00994FAA" w:rsidRDefault="00994FAA" w:rsidP="00994FA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6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Об утверждении положения об оплате труда работников муниципальных общеобразовательных организаций</w:t>
            </w:r>
          </w:p>
        </w:tc>
        <w:tc>
          <w:tcPr>
            <w:tcW w:w="1559" w:type="dxa"/>
          </w:tcPr>
          <w:p w:rsidR="00994FAA" w:rsidRPr="00CC2135" w:rsidRDefault="00994FAA" w:rsidP="00994F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Pr="00994FAA" w:rsidRDefault="00994FAA" w:rsidP="00994F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94FAA">
              <w:rPr>
                <w:b/>
                <w:sz w:val="24"/>
                <w:szCs w:val="24"/>
              </w:rPr>
              <w:t>235</w:t>
            </w:r>
          </w:p>
          <w:p w:rsidR="00994FAA" w:rsidRPr="00994FAA" w:rsidRDefault="00994FAA" w:rsidP="00994FA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6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Об утверждении положения об оплате труда в организации дополнительного образования</w:t>
            </w:r>
          </w:p>
        </w:tc>
        <w:tc>
          <w:tcPr>
            <w:tcW w:w="1559" w:type="dxa"/>
          </w:tcPr>
          <w:p w:rsidR="00994FAA" w:rsidRPr="00314704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6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Об освобождении гражданки Сухановой Светланы Васильевны от выполнения опекунских обязанностей на безвозмездной основе</w:t>
            </w:r>
          </w:p>
        </w:tc>
        <w:tc>
          <w:tcPr>
            <w:tcW w:w="1559" w:type="dxa"/>
          </w:tcPr>
          <w:p w:rsidR="00994FAA" w:rsidRPr="00CC2135" w:rsidRDefault="00994FAA" w:rsidP="00994F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6.04.2015</w:t>
            </w:r>
          </w:p>
        </w:tc>
        <w:tc>
          <w:tcPr>
            <w:tcW w:w="5387" w:type="dxa"/>
          </w:tcPr>
          <w:p w:rsidR="00994FAA" w:rsidRPr="00994FAA" w:rsidRDefault="00994FAA" w:rsidP="00994FAA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 разрешении продажи ¼ доли в праве общей долевой собственности на индивидуальный жилой дом и ¼ доли в праве общей долевой собственности на земельный участок, принадлежащий несовершеннолетнему </w:t>
            </w:r>
            <w:proofErr w:type="spellStart"/>
            <w:r w:rsidR="005C1702">
              <w:rPr>
                <w:sz w:val="24"/>
                <w:szCs w:val="24"/>
              </w:rPr>
              <w:lastRenderedPageBreak/>
              <w:t>Ш</w:t>
            </w:r>
            <w:r w:rsidRPr="00994FAA">
              <w:rPr>
                <w:sz w:val="24"/>
                <w:szCs w:val="24"/>
              </w:rPr>
              <w:t>аповалову</w:t>
            </w:r>
            <w:proofErr w:type="spellEnd"/>
            <w:r w:rsidRPr="00994FAA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559" w:type="dxa"/>
          </w:tcPr>
          <w:p w:rsidR="00994FAA" w:rsidRPr="00CC2135" w:rsidRDefault="00994FAA" w:rsidP="00994F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F21499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9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Об установлении опеки на возмездной основе над несовершеннолетним Лебедь Виктором Юрьевичем, 20.09.2002 года рождения</w:t>
            </w:r>
          </w:p>
        </w:tc>
        <w:tc>
          <w:tcPr>
            <w:tcW w:w="1559" w:type="dxa"/>
          </w:tcPr>
          <w:p w:rsidR="00994FAA" w:rsidRPr="00314704" w:rsidRDefault="00994FAA" w:rsidP="00994FAA">
            <w:pPr>
              <w:jc w:val="center"/>
              <w:rPr>
                <w:color w:val="000000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09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Об установлении опеки на возмездной основе над несовершеннолетним Стародубовым Дмитрием Дмитриевичем, 07.10.1999 года рождения</w:t>
            </w:r>
          </w:p>
        </w:tc>
        <w:tc>
          <w:tcPr>
            <w:tcW w:w="1559" w:type="dxa"/>
          </w:tcPr>
          <w:p w:rsidR="00994FAA" w:rsidRPr="00CC2135" w:rsidRDefault="00994FAA" w:rsidP="00994F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10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994FAA">
              <w:rPr>
                <w:sz w:val="24"/>
                <w:szCs w:val="24"/>
              </w:rPr>
              <w:t>Богучарский</w:t>
            </w:r>
            <w:proofErr w:type="spellEnd"/>
            <w:r w:rsidRPr="00994FAA">
              <w:rPr>
                <w:sz w:val="24"/>
                <w:szCs w:val="24"/>
              </w:rPr>
              <w:t xml:space="preserve"> район, село Поповка, улица Калинина, 12</w:t>
            </w:r>
          </w:p>
        </w:tc>
        <w:tc>
          <w:tcPr>
            <w:tcW w:w="1559" w:type="dxa"/>
          </w:tcPr>
          <w:p w:rsidR="00994FAA" w:rsidRPr="00CC2135" w:rsidRDefault="00994FAA" w:rsidP="00994F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Pr="00994FAA" w:rsidRDefault="00994FAA" w:rsidP="00994FAA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10.04.2015</w:t>
            </w: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б утверждении градостроительного плана земельного участка для строительства жилого дома по адресу: Воронежская область, </w:t>
            </w:r>
            <w:proofErr w:type="spellStart"/>
            <w:r w:rsidRPr="00994FAA">
              <w:rPr>
                <w:sz w:val="24"/>
                <w:szCs w:val="24"/>
              </w:rPr>
              <w:t>Богучарский</w:t>
            </w:r>
            <w:proofErr w:type="spellEnd"/>
            <w:r w:rsidRPr="00994FAA">
              <w:rPr>
                <w:sz w:val="24"/>
                <w:szCs w:val="24"/>
              </w:rPr>
              <w:t xml:space="preserve"> район, село Монастырщина, улица Центральная, № 51</w:t>
            </w:r>
          </w:p>
        </w:tc>
        <w:tc>
          <w:tcPr>
            <w:tcW w:w="1559" w:type="dxa"/>
          </w:tcPr>
          <w:p w:rsidR="00994FAA" w:rsidRPr="00CC2135" w:rsidRDefault="00994FAA" w:rsidP="00994F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4FAA" w:rsidRPr="00CC2135" w:rsidTr="00314704">
        <w:tc>
          <w:tcPr>
            <w:tcW w:w="568" w:type="dxa"/>
          </w:tcPr>
          <w:p w:rsidR="00994FAA" w:rsidRPr="00CC2135" w:rsidRDefault="00994FAA" w:rsidP="00994FA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  <w:p w:rsidR="00994FAA" w:rsidRPr="00CC2135" w:rsidRDefault="00994FAA" w:rsidP="00994FA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94FAA" w:rsidRDefault="00994FAA" w:rsidP="00495E23">
            <w:pPr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10.04.2015</w:t>
            </w:r>
          </w:p>
          <w:p w:rsidR="00994FAA" w:rsidRPr="00994FAA" w:rsidRDefault="00994FAA" w:rsidP="00495E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994FAA" w:rsidRPr="00994FAA" w:rsidRDefault="00994FAA" w:rsidP="008D306F">
            <w:pPr>
              <w:jc w:val="both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994FAA">
              <w:rPr>
                <w:sz w:val="24"/>
                <w:szCs w:val="24"/>
              </w:rPr>
              <w:t>Богучарский</w:t>
            </w:r>
            <w:proofErr w:type="spellEnd"/>
            <w:r w:rsidRPr="00994FAA">
              <w:rPr>
                <w:sz w:val="24"/>
                <w:szCs w:val="24"/>
              </w:rPr>
              <w:t xml:space="preserve"> район, село Монастырщина, улица Центральная, 146</w:t>
            </w:r>
          </w:p>
        </w:tc>
        <w:tc>
          <w:tcPr>
            <w:tcW w:w="1559" w:type="dxa"/>
          </w:tcPr>
          <w:p w:rsidR="00994FAA" w:rsidRPr="00CC2135" w:rsidRDefault="00994FAA" w:rsidP="00994F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5E23" w:rsidRPr="00CC2135" w:rsidTr="00314704">
        <w:tc>
          <w:tcPr>
            <w:tcW w:w="568" w:type="dxa"/>
          </w:tcPr>
          <w:p w:rsidR="00495E23" w:rsidRPr="00CC2135" w:rsidRDefault="00495E23" w:rsidP="00495E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E23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495E23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5E23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5E23" w:rsidRPr="00CC2135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E23" w:rsidRPr="00495E23" w:rsidRDefault="00495E23" w:rsidP="00495E23">
            <w:pPr>
              <w:jc w:val="center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>10.04.2015</w:t>
            </w:r>
          </w:p>
        </w:tc>
        <w:tc>
          <w:tcPr>
            <w:tcW w:w="5387" w:type="dxa"/>
          </w:tcPr>
          <w:p w:rsidR="00495E23" w:rsidRPr="00495E23" w:rsidRDefault="00495E23" w:rsidP="008D306F">
            <w:pPr>
              <w:jc w:val="both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495E23">
              <w:rPr>
                <w:sz w:val="24"/>
                <w:szCs w:val="24"/>
              </w:rPr>
              <w:t>Богучарском</w:t>
            </w:r>
            <w:proofErr w:type="spellEnd"/>
            <w:r w:rsidRPr="00495E23">
              <w:rPr>
                <w:sz w:val="24"/>
                <w:szCs w:val="24"/>
              </w:rPr>
              <w:t xml:space="preserve"> муниципальном районе в 2015 году</w:t>
            </w:r>
          </w:p>
        </w:tc>
        <w:tc>
          <w:tcPr>
            <w:tcW w:w="1559" w:type="dxa"/>
          </w:tcPr>
          <w:p w:rsidR="00495E23" w:rsidRPr="00CC2135" w:rsidRDefault="00495E23" w:rsidP="004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5E23" w:rsidRPr="00CC2135" w:rsidTr="00314704">
        <w:tc>
          <w:tcPr>
            <w:tcW w:w="568" w:type="dxa"/>
          </w:tcPr>
          <w:p w:rsidR="00495E23" w:rsidRPr="00CC2135" w:rsidRDefault="00495E23" w:rsidP="00495E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E23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495E23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5E23" w:rsidRPr="00CC2135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E23" w:rsidRPr="00495E23" w:rsidRDefault="00495E23" w:rsidP="00495E23">
            <w:pPr>
              <w:jc w:val="center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>14.04.2015</w:t>
            </w:r>
          </w:p>
        </w:tc>
        <w:tc>
          <w:tcPr>
            <w:tcW w:w="5387" w:type="dxa"/>
          </w:tcPr>
          <w:p w:rsidR="00495E23" w:rsidRPr="00495E23" w:rsidRDefault="00495E23" w:rsidP="008D306F">
            <w:pPr>
              <w:jc w:val="both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 xml:space="preserve">О разрешении приватизации квартиры № 73 дома № 10 военного городка </w:t>
            </w:r>
            <w:proofErr w:type="spellStart"/>
            <w:r w:rsidRPr="00495E23">
              <w:rPr>
                <w:sz w:val="24"/>
                <w:szCs w:val="24"/>
              </w:rPr>
              <w:t>г.Богучар</w:t>
            </w:r>
            <w:proofErr w:type="spellEnd"/>
            <w:r w:rsidRPr="00495E23">
              <w:rPr>
                <w:sz w:val="24"/>
                <w:szCs w:val="24"/>
              </w:rPr>
              <w:t xml:space="preserve"> Беседину Никите Владимировичу</w:t>
            </w:r>
          </w:p>
        </w:tc>
        <w:tc>
          <w:tcPr>
            <w:tcW w:w="1559" w:type="dxa"/>
          </w:tcPr>
          <w:p w:rsidR="00495E23" w:rsidRPr="00AB376C" w:rsidRDefault="00495E23" w:rsidP="00495E23">
            <w:pPr>
              <w:jc w:val="center"/>
              <w:rPr>
                <w:color w:val="000000"/>
              </w:rPr>
            </w:pPr>
          </w:p>
        </w:tc>
      </w:tr>
      <w:tr w:rsidR="00495E23" w:rsidRPr="00994FAA" w:rsidTr="00314704">
        <w:tc>
          <w:tcPr>
            <w:tcW w:w="568" w:type="dxa"/>
          </w:tcPr>
          <w:p w:rsidR="00495E23" w:rsidRPr="00994FAA" w:rsidRDefault="00495E23" w:rsidP="00495E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5E23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45</w:t>
            </w:r>
          </w:p>
          <w:p w:rsidR="00495E23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5E23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</w:p>
          <w:p w:rsidR="00495E23" w:rsidRPr="00994FAA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E23" w:rsidRPr="00495E23" w:rsidRDefault="00495E23" w:rsidP="00495E23">
            <w:pPr>
              <w:jc w:val="center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>14.04.2015</w:t>
            </w:r>
          </w:p>
        </w:tc>
        <w:tc>
          <w:tcPr>
            <w:tcW w:w="5387" w:type="dxa"/>
          </w:tcPr>
          <w:p w:rsidR="00495E23" w:rsidRPr="00495E23" w:rsidRDefault="00495E23" w:rsidP="008D306F">
            <w:pPr>
              <w:jc w:val="both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95E23">
              <w:rPr>
                <w:sz w:val="24"/>
                <w:szCs w:val="24"/>
              </w:rPr>
              <w:t>Богучарский</w:t>
            </w:r>
            <w:proofErr w:type="spellEnd"/>
            <w:r w:rsidRPr="00495E23">
              <w:rPr>
                <w:sz w:val="24"/>
                <w:szCs w:val="24"/>
              </w:rPr>
              <w:t xml:space="preserve"> район, хутор Краснодар, улица Заречная, № 21</w:t>
            </w:r>
          </w:p>
        </w:tc>
        <w:tc>
          <w:tcPr>
            <w:tcW w:w="1559" w:type="dxa"/>
          </w:tcPr>
          <w:p w:rsidR="00495E23" w:rsidRPr="00994FAA" w:rsidRDefault="00495E23" w:rsidP="004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5E23" w:rsidRPr="00994FAA" w:rsidTr="00314704">
        <w:tc>
          <w:tcPr>
            <w:tcW w:w="568" w:type="dxa"/>
          </w:tcPr>
          <w:p w:rsidR="00495E23" w:rsidRPr="00994FAA" w:rsidRDefault="00495E23" w:rsidP="00495E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E23" w:rsidRPr="00994FAA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46</w:t>
            </w:r>
          </w:p>
        </w:tc>
        <w:tc>
          <w:tcPr>
            <w:tcW w:w="1417" w:type="dxa"/>
          </w:tcPr>
          <w:p w:rsidR="00495E23" w:rsidRPr="00495E23" w:rsidRDefault="00495E23" w:rsidP="00495E23">
            <w:pPr>
              <w:jc w:val="center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>14.04.2015</w:t>
            </w:r>
          </w:p>
        </w:tc>
        <w:tc>
          <w:tcPr>
            <w:tcW w:w="5387" w:type="dxa"/>
          </w:tcPr>
          <w:p w:rsidR="00495E23" w:rsidRPr="00495E23" w:rsidRDefault="00495E23" w:rsidP="00495E23">
            <w:pPr>
              <w:jc w:val="both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>О снятии с учета подопечных несовершеннолетнего Репченко С.Ю.</w:t>
            </w:r>
          </w:p>
        </w:tc>
        <w:tc>
          <w:tcPr>
            <w:tcW w:w="1559" w:type="dxa"/>
          </w:tcPr>
          <w:p w:rsidR="00495E23" w:rsidRPr="00994FAA" w:rsidRDefault="00495E23" w:rsidP="004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5E23" w:rsidRPr="00994FAA" w:rsidTr="00314704">
        <w:tc>
          <w:tcPr>
            <w:tcW w:w="568" w:type="dxa"/>
          </w:tcPr>
          <w:p w:rsidR="00495E23" w:rsidRPr="00994FAA" w:rsidRDefault="00495E23" w:rsidP="00495E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E23" w:rsidRPr="00994FAA" w:rsidRDefault="00495E23" w:rsidP="00495E23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</w:tcPr>
          <w:p w:rsidR="00495E23" w:rsidRPr="00495E23" w:rsidRDefault="00495E23" w:rsidP="00495E23">
            <w:pPr>
              <w:jc w:val="center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>14.04.2015</w:t>
            </w:r>
          </w:p>
        </w:tc>
        <w:tc>
          <w:tcPr>
            <w:tcW w:w="5387" w:type="dxa"/>
          </w:tcPr>
          <w:p w:rsidR="00495E23" w:rsidRPr="00495E23" w:rsidRDefault="00495E23" w:rsidP="00495E23">
            <w:pPr>
              <w:jc w:val="both"/>
              <w:rPr>
                <w:sz w:val="24"/>
                <w:szCs w:val="24"/>
              </w:rPr>
            </w:pPr>
            <w:r w:rsidRPr="00495E23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95E23">
              <w:rPr>
                <w:sz w:val="24"/>
                <w:szCs w:val="24"/>
              </w:rPr>
              <w:t>Богучарский</w:t>
            </w:r>
            <w:proofErr w:type="spellEnd"/>
            <w:r w:rsidRPr="00495E23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95E23">
              <w:rPr>
                <w:sz w:val="24"/>
                <w:szCs w:val="24"/>
              </w:rPr>
              <w:t>Дьяченково</w:t>
            </w:r>
            <w:proofErr w:type="spellEnd"/>
            <w:r w:rsidRPr="00495E23">
              <w:rPr>
                <w:sz w:val="24"/>
                <w:szCs w:val="24"/>
              </w:rPr>
              <w:t>, улица Транспортная, дом 6 кв.1</w:t>
            </w:r>
          </w:p>
        </w:tc>
        <w:tc>
          <w:tcPr>
            <w:tcW w:w="1559" w:type="dxa"/>
          </w:tcPr>
          <w:p w:rsidR="00495E23" w:rsidRPr="00994FAA" w:rsidRDefault="00495E23" w:rsidP="00495E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72F5" w:rsidRPr="00994FAA" w:rsidTr="00314704">
        <w:tc>
          <w:tcPr>
            <w:tcW w:w="568" w:type="dxa"/>
          </w:tcPr>
          <w:p w:rsidR="007672F5" w:rsidRPr="00994FAA" w:rsidRDefault="007672F5" w:rsidP="007672F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2F5" w:rsidRPr="007672F5" w:rsidRDefault="007672F5" w:rsidP="007672F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672F5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417" w:type="dxa"/>
          </w:tcPr>
          <w:p w:rsidR="007672F5" w:rsidRPr="007672F5" w:rsidRDefault="007672F5" w:rsidP="007672F5">
            <w:pPr>
              <w:jc w:val="center"/>
              <w:rPr>
                <w:sz w:val="24"/>
                <w:szCs w:val="24"/>
              </w:rPr>
            </w:pPr>
            <w:r w:rsidRPr="007672F5">
              <w:rPr>
                <w:sz w:val="24"/>
                <w:szCs w:val="24"/>
              </w:rPr>
              <w:t>15.04.2015</w:t>
            </w:r>
          </w:p>
        </w:tc>
        <w:tc>
          <w:tcPr>
            <w:tcW w:w="5387" w:type="dxa"/>
          </w:tcPr>
          <w:p w:rsidR="007672F5" w:rsidRPr="007672F5" w:rsidRDefault="007672F5" w:rsidP="007672F5">
            <w:pPr>
              <w:jc w:val="both"/>
              <w:rPr>
                <w:sz w:val="24"/>
                <w:szCs w:val="24"/>
              </w:rPr>
            </w:pPr>
            <w:r w:rsidRPr="007672F5">
              <w:rPr>
                <w:sz w:val="24"/>
                <w:szCs w:val="24"/>
              </w:rPr>
              <w:t xml:space="preserve">Об утверждении перечня государственных и муниципальных услуг, предоставляемых администрацией </w:t>
            </w:r>
            <w:proofErr w:type="spellStart"/>
            <w:r w:rsidRPr="007672F5">
              <w:rPr>
                <w:sz w:val="24"/>
                <w:szCs w:val="24"/>
              </w:rPr>
              <w:t>Богучарского</w:t>
            </w:r>
            <w:proofErr w:type="spellEnd"/>
            <w:r w:rsidRPr="007672F5">
              <w:rPr>
                <w:sz w:val="24"/>
                <w:szCs w:val="24"/>
              </w:rPr>
              <w:t xml:space="preserve"> муниципального района с элементами межведомственного взаимодействия</w:t>
            </w:r>
          </w:p>
        </w:tc>
        <w:tc>
          <w:tcPr>
            <w:tcW w:w="1559" w:type="dxa"/>
          </w:tcPr>
          <w:p w:rsidR="007672F5" w:rsidRPr="00994FAA" w:rsidRDefault="007672F5" w:rsidP="00767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72F5" w:rsidRPr="00994FAA" w:rsidTr="00314704">
        <w:tc>
          <w:tcPr>
            <w:tcW w:w="568" w:type="dxa"/>
          </w:tcPr>
          <w:p w:rsidR="007672F5" w:rsidRPr="00994FAA" w:rsidRDefault="007672F5" w:rsidP="007672F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2F5" w:rsidRPr="00994FAA" w:rsidRDefault="007672F5" w:rsidP="007672F5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49</w:t>
            </w:r>
          </w:p>
        </w:tc>
        <w:tc>
          <w:tcPr>
            <w:tcW w:w="1417" w:type="dxa"/>
          </w:tcPr>
          <w:p w:rsidR="007672F5" w:rsidRPr="007672F5" w:rsidRDefault="007672F5" w:rsidP="007672F5">
            <w:pPr>
              <w:jc w:val="center"/>
              <w:rPr>
                <w:sz w:val="24"/>
                <w:szCs w:val="24"/>
              </w:rPr>
            </w:pPr>
            <w:r w:rsidRPr="007672F5">
              <w:rPr>
                <w:sz w:val="24"/>
                <w:szCs w:val="24"/>
              </w:rPr>
              <w:t>15.04.2015</w:t>
            </w:r>
          </w:p>
        </w:tc>
        <w:tc>
          <w:tcPr>
            <w:tcW w:w="5387" w:type="dxa"/>
          </w:tcPr>
          <w:p w:rsidR="007672F5" w:rsidRPr="007672F5" w:rsidRDefault="007672F5" w:rsidP="007672F5">
            <w:pPr>
              <w:jc w:val="both"/>
              <w:rPr>
                <w:sz w:val="24"/>
                <w:szCs w:val="24"/>
              </w:rPr>
            </w:pPr>
            <w:r w:rsidRPr="007672F5">
              <w:rPr>
                <w:sz w:val="24"/>
                <w:szCs w:val="24"/>
              </w:rPr>
              <w:t xml:space="preserve">О разрешении на выдачу доверенности от имени недееспособной </w:t>
            </w:r>
            <w:proofErr w:type="spellStart"/>
            <w:r w:rsidRPr="007672F5">
              <w:rPr>
                <w:sz w:val="24"/>
                <w:szCs w:val="24"/>
              </w:rPr>
              <w:t>Перепеличной</w:t>
            </w:r>
            <w:proofErr w:type="spellEnd"/>
            <w:r w:rsidRPr="007672F5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</w:tcPr>
          <w:p w:rsidR="007672F5" w:rsidRPr="00994FAA" w:rsidRDefault="007672F5" w:rsidP="007672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5A98" w:rsidRPr="00994FAA" w:rsidTr="00314704">
        <w:tc>
          <w:tcPr>
            <w:tcW w:w="568" w:type="dxa"/>
          </w:tcPr>
          <w:p w:rsidR="008E5A98" w:rsidRPr="00994FAA" w:rsidRDefault="008E5A98" w:rsidP="008E5A9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A98" w:rsidRPr="003F1735" w:rsidRDefault="008E5A98" w:rsidP="008E5A9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F1735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8E5A98" w:rsidRPr="008E5A98" w:rsidRDefault="008E5A98" w:rsidP="008E5A98">
            <w:pPr>
              <w:jc w:val="center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>20.04.2015</w:t>
            </w:r>
          </w:p>
        </w:tc>
        <w:tc>
          <w:tcPr>
            <w:tcW w:w="5387" w:type="dxa"/>
          </w:tcPr>
          <w:p w:rsidR="008E5A98" w:rsidRPr="008E5A98" w:rsidRDefault="008E5A98" w:rsidP="008E5A98">
            <w:pPr>
              <w:jc w:val="both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>Об организации экономического соревнования среди работников агропромышленного комплекса района по повышению эффективности производства и качества работ в 2015 году.</w:t>
            </w:r>
          </w:p>
        </w:tc>
        <w:tc>
          <w:tcPr>
            <w:tcW w:w="1559" w:type="dxa"/>
          </w:tcPr>
          <w:p w:rsidR="008E5A98" w:rsidRPr="00994FAA" w:rsidRDefault="008E5A98" w:rsidP="008E5A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5A98" w:rsidRPr="00994FAA" w:rsidTr="00314704">
        <w:tc>
          <w:tcPr>
            <w:tcW w:w="568" w:type="dxa"/>
          </w:tcPr>
          <w:p w:rsidR="008E5A98" w:rsidRPr="00994FAA" w:rsidRDefault="008E5A98" w:rsidP="008E5A9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A98" w:rsidRPr="00994FAA" w:rsidRDefault="008E5A98" w:rsidP="008E5A9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417" w:type="dxa"/>
          </w:tcPr>
          <w:p w:rsidR="008E5A98" w:rsidRPr="008E5A98" w:rsidRDefault="008E5A98" w:rsidP="008E5A98">
            <w:pPr>
              <w:jc w:val="center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>22.04.2015</w:t>
            </w:r>
          </w:p>
        </w:tc>
        <w:tc>
          <w:tcPr>
            <w:tcW w:w="5387" w:type="dxa"/>
          </w:tcPr>
          <w:p w:rsidR="008E5A98" w:rsidRPr="008E5A98" w:rsidRDefault="008E5A98" w:rsidP="008E5A98">
            <w:pPr>
              <w:jc w:val="both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 xml:space="preserve">О разрешении продажи по ¼ доли в праве общей долевой собственности на жилой дом и по ¼ доли в праве общей долевой собственности на земельный участок, принадлежащих несовершеннолетним: Юрьевой А.А. и </w:t>
            </w:r>
            <w:proofErr w:type="spellStart"/>
            <w:r w:rsidRPr="008E5A98">
              <w:rPr>
                <w:sz w:val="24"/>
                <w:szCs w:val="24"/>
              </w:rPr>
              <w:t>Остробородовой</w:t>
            </w:r>
            <w:proofErr w:type="spellEnd"/>
            <w:r w:rsidRPr="008E5A98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</w:tcPr>
          <w:p w:rsidR="008E5A98" w:rsidRPr="00994FAA" w:rsidRDefault="008E5A98" w:rsidP="008E5A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5956" w:rsidRPr="00CC2135" w:rsidTr="00314704">
        <w:tc>
          <w:tcPr>
            <w:tcW w:w="568" w:type="dxa"/>
          </w:tcPr>
          <w:p w:rsidR="00B35956" w:rsidRPr="00CC2135" w:rsidRDefault="00B35956" w:rsidP="00B3595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956" w:rsidRPr="00CC2135" w:rsidRDefault="00B35956" w:rsidP="00B3595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417" w:type="dxa"/>
          </w:tcPr>
          <w:p w:rsidR="00B35956" w:rsidRPr="008E5A98" w:rsidRDefault="00B35956" w:rsidP="00B35956">
            <w:pPr>
              <w:jc w:val="center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>22.04.2015</w:t>
            </w:r>
          </w:p>
        </w:tc>
        <w:tc>
          <w:tcPr>
            <w:tcW w:w="5387" w:type="dxa"/>
          </w:tcPr>
          <w:p w:rsidR="00B35956" w:rsidRPr="008E5A98" w:rsidRDefault="00B35956" w:rsidP="00B35956">
            <w:pPr>
              <w:jc w:val="both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>О предоставлении в аренду нежилых помещений</w:t>
            </w:r>
          </w:p>
        </w:tc>
        <w:tc>
          <w:tcPr>
            <w:tcW w:w="1559" w:type="dxa"/>
          </w:tcPr>
          <w:p w:rsidR="00B35956" w:rsidRPr="00AB376C" w:rsidRDefault="00B35956" w:rsidP="00B35956">
            <w:pPr>
              <w:jc w:val="center"/>
              <w:rPr>
                <w:color w:val="000000"/>
              </w:rPr>
            </w:pPr>
          </w:p>
        </w:tc>
      </w:tr>
      <w:tr w:rsidR="00B35956" w:rsidRPr="00CC2135" w:rsidTr="00280748">
        <w:tc>
          <w:tcPr>
            <w:tcW w:w="568" w:type="dxa"/>
          </w:tcPr>
          <w:p w:rsidR="00B35956" w:rsidRPr="00CC2135" w:rsidRDefault="00B35956" w:rsidP="00B35956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956" w:rsidRPr="00994FAA" w:rsidRDefault="00B35956" w:rsidP="00B35956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53</w:t>
            </w:r>
          </w:p>
        </w:tc>
        <w:tc>
          <w:tcPr>
            <w:tcW w:w="1417" w:type="dxa"/>
          </w:tcPr>
          <w:p w:rsidR="00B35956" w:rsidRPr="008E5A98" w:rsidRDefault="00B35956" w:rsidP="00B35956">
            <w:pPr>
              <w:jc w:val="center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>22.04.2015</w:t>
            </w:r>
          </w:p>
        </w:tc>
        <w:tc>
          <w:tcPr>
            <w:tcW w:w="5387" w:type="dxa"/>
          </w:tcPr>
          <w:p w:rsidR="00B35956" w:rsidRPr="008E5A98" w:rsidRDefault="00B35956" w:rsidP="00B35956">
            <w:pPr>
              <w:jc w:val="both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 xml:space="preserve">Об установлении попечительства на возмездной </w:t>
            </w:r>
            <w:r w:rsidRPr="008E5A98">
              <w:rPr>
                <w:sz w:val="24"/>
                <w:szCs w:val="24"/>
              </w:rPr>
              <w:lastRenderedPageBreak/>
              <w:t xml:space="preserve">основе над несовершеннолетней </w:t>
            </w:r>
            <w:proofErr w:type="spellStart"/>
            <w:r w:rsidRPr="008E5A98">
              <w:rPr>
                <w:sz w:val="24"/>
                <w:szCs w:val="24"/>
              </w:rPr>
              <w:t>Русановой</w:t>
            </w:r>
            <w:proofErr w:type="spellEnd"/>
            <w:r w:rsidRPr="008E5A98">
              <w:rPr>
                <w:sz w:val="24"/>
                <w:szCs w:val="24"/>
              </w:rPr>
              <w:t xml:space="preserve"> Алиной Романовной, 21.01.2000 года рождения</w:t>
            </w:r>
          </w:p>
        </w:tc>
        <w:tc>
          <w:tcPr>
            <w:tcW w:w="1559" w:type="dxa"/>
          </w:tcPr>
          <w:p w:rsidR="00B35956" w:rsidRPr="00AB376C" w:rsidRDefault="00B35956" w:rsidP="00B35956">
            <w:pPr>
              <w:jc w:val="center"/>
              <w:rPr>
                <w:color w:val="000000"/>
              </w:rPr>
            </w:pPr>
          </w:p>
        </w:tc>
      </w:tr>
      <w:tr w:rsidR="008E5A98" w:rsidRPr="00CC2135" w:rsidTr="00280748">
        <w:tc>
          <w:tcPr>
            <w:tcW w:w="568" w:type="dxa"/>
          </w:tcPr>
          <w:p w:rsidR="008E5A98" w:rsidRPr="00CC2135" w:rsidRDefault="008E5A98" w:rsidP="008E5A9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A98" w:rsidRPr="003F1735" w:rsidRDefault="008E5A98" w:rsidP="008E5A9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F1735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1417" w:type="dxa"/>
          </w:tcPr>
          <w:p w:rsidR="008E5A98" w:rsidRPr="008E5A98" w:rsidRDefault="008E5A98" w:rsidP="00C10B3D">
            <w:pPr>
              <w:jc w:val="center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>22.04.2015</w:t>
            </w:r>
          </w:p>
        </w:tc>
        <w:tc>
          <w:tcPr>
            <w:tcW w:w="5387" w:type="dxa"/>
          </w:tcPr>
          <w:p w:rsidR="008E5A98" w:rsidRPr="008E5A98" w:rsidRDefault="008E5A98" w:rsidP="00C10B3D">
            <w:pPr>
              <w:jc w:val="both"/>
              <w:rPr>
                <w:sz w:val="24"/>
                <w:szCs w:val="24"/>
              </w:rPr>
            </w:pPr>
            <w:r w:rsidRPr="008E5A98">
              <w:rPr>
                <w:sz w:val="24"/>
                <w:szCs w:val="24"/>
              </w:rPr>
              <w:t>О порядке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559" w:type="dxa"/>
          </w:tcPr>
          <w:p w:rsidR="008E5A98" w:rsidRPr="002246B5" w:rsidRDefault="008E5A98" w:rsidP="008E5A98">
            <w:pPr>
              <w:jc w:val="center"/>
              <w:rPr>
                <w:color w:val="000000"/>
              </w:rPr>
            </w:pPr>
          </w:p>
        </w:tc>
      </w:tr>
      <w:tr w:rsidR="00C10B3D" w:rsidRPr="00CC2135" w:rsidTr="00280748">
        <w:tc>
          <w:tcPr>
            <w:tcW w:w="568" w:type="dxa"/>
          </w:tcPr>
          <w:p w:rsidR="00C10B3D" w:rsidRPr="00CC2135" w:rsidRDefault="00C10B3D" w:rsidP="00C10B3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3D" w:rsidRPr="00994FAA" w:rsidRDefault="00C10B3D" w:rsidP="00C10B3D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:rsidR="00C10B3D" w:rsidRPr="00C10B3D" w:rsidRDefault="00C10B3D" w:rsidP="00C10B3D">
            <w:pPr>
              <w:jc w:val="center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24.04.2015</w:t>
            </w:r>
          </w:p>
        </w:tc>
        <w:tc>
          <w:tcPr>
            <w:tcW w:w="5387" w:type="dxa"/>
          </w:tcPr>
          <w:p w:rsidR="00C10B3D" w:rsidRPr="00C10B3D" w:rsidRDefault="00C10B3D" w:rsidP="00C10B3D">
            <w:pPr>
              <w:jc w:val="both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О разделении земельного участка с кадастровым номером 36:03:0100069:22</w:t>
            </w:r>
          </w:p>
        </w:tc>
        <w:tc>
          <w:tcPr>
            <w:tcW w:w="1559" w:type="dxa"/>
          </w:tcPr>
          <w:p w:rsidR="00C10B3D" w:rsidRPr="002246B5" w:rsidRDefault="00C10B3D" w:rsidP="00C10B3D">
            <w:pPr>
              <w:jc w:val="center"/>
              <w:rPr>
                <w:color w:val="000000"/>
              </w:rPr>
            </w:pPr>
          </w:p>
        </w:tc>
      </w:tr>
      <w:tr w:rsidR="00C10B3D" w:rsidRPr="00CC2135" w:rsidTr="00280748">
        <w:tc>
          <w:tcPr>
            <w:tcW w:w="568" w:type="dxa"/>
          </w:tcPr>
          <w:p w:rsidR="00C10B3D" w:rsidRPr="00CC2135" w:rsidRDefault="00C10B3D" w:rsidP="00C10B3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3D" w:rsidRPr="00994FAA" w:rsidRDefault="00C10B3D" w:rsidP="00C10B3D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56</w:t>
            </w:r>
          </w:p>
        </w:tc>
        <w:tc>
          <w:tcPr>
            <w:tcW w:w="1417" w:type="dxa"/>
          </w:tcPr>
          <w:p w:rsidR="00C10B3D" w:rsidRPr="00C10B3D" w:rsidRDefault="00C10B3D" w:rsidP="00C10B3D">
            <w:pPr>
              <w:jc w:val="center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24.04.2015</w:t>
            </w:r>
          </w:p>
        </w:tc>
        <w:tc>
          <w:tcPr>
            <w:tcW w:w="5387" w:type="dxa"/>
          </w:tcPr>
          <w:p w:rsidR="00C10B3D" w:rsidRPr="00C10B3D" w:rsidRDefault="00C10B3D" w:rsidP="00C10B3D">
            <w:pPr>
              <w:jc w:val="both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О разделении земельного участка с кадастровым номером 36:03:0100074:36</w:t>
            </w:r>
          </w:p>
        </w:tc>
        <w:tc>
          <w:tcPr>
            <w:tcW w:w="1559" w:type="dxa"/>
          </w:tcPr>
          <w:p w:rsidR="00C10B3D" w:rsidRPr="002246B5" w:rsidRDefault="00C10B3D" w:rsidP="00C10B3D">
            <w:pPr>
              <w:jc w:val="center"/>
              <w:rPr>
                <w:color w:val="000000"/>
              </w:rPr>
            </w:pPr>
          </w:p>
        </w:tc>
      </w:tr>
      <w:tr w:rsidR="00C10B3D" w:rsidRPr="00CC2135" w:rsidTr="00280748">
        <w:tc>
          <w:tcPr>
            <w:tcW w:w="568" w:type="dxa"/>
          </w:tcPr>
          <w:p w:rsidR="00C10B3D" w:rsidRPr="00CC2135" w:rsidRDefault="00C10B3D" w:rsidP="00C10B3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3D" w:rsidRPr="00994FAA" w:rsidRDefault="00C10B3D" w:rsidP="00C10B3D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57</w:t>
            </w:r>
          </w:p>
        </w:tc>
        <w:tc>
          <w:tcPr>
            <w:tcW w:w="1417" w:type="dxa"/>
          </w:tcPr>
          <w:p w:rsidR="00C10B3D" w:rsidRPr="00C10B3D" w:rsidRDefault="00C10B3D" w:rsidP="00C10B3D">
            <w:pPr>
              <w:jc w:val="center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24.04.2015</w:t>
            </w:r>
          </w:p>
        </w:tc>
        <w:tc>
          <w:tcPr>
            <w:tcW w:w="5387" w:type="dxa"/>
          </w:tcPr>
          <w:p w:rsidR="00C10B3D" w:rsidRPr="00C10B3D" w:rsidRDefault="00C10B3D" w:rsidP="00C10B3D">
            <w:pPr>
              <w:jc w:val="both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О разделении земельного участка с кадастровым номером 36:03:0100073:29</w:t>
            </w:r>
          </w:p>
        </w:tc>
        <w:tc>
          <w:tcPr>
            <w:tcW w:w="1559" w:type="dxa"/>
          </w:tcPr>
          <w:p w:rsidR="00C10B3D" w:rsidRPr="002246B5" w:rsidRDefault="00C10B3D" w:rsidP="00C10B3D">
            <w:pPr>
              <w:jc w:val="center"/>
              <w:rPr>
                <w:color w:val="000000"/>
              </w:rPr>
            </w:pPr>
          </w:p>
        </w:tc>
      </w:tr>
      <w:tr w:rsidR="00C10B3D" w:rsidRPr="00CC2135" w:rsidTr="00280748">
        <w:tc>
          <w:tcPr>
            <w:tcW w:w="568" w:type="dxa"/>
          </w:tcPr>
          <w:p w:rsidR="00C10B3D" w:rsidRPr="00CC2135" w:rsidRDefault="00C10B3D" w:rsidP="00C10B3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3D" w:rsidRPr="00994FAA" w:rsidRDefault="00C10B3D" w:rsidP="00C10B3D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58</w:t>
            </w:r>
          </w:p>
        </w:tc>
        <w:tc>
          <w:tcPr>
            <w:tcW w:w="1417" w:type="dxa"/>
          </w:tcPr>
          <w:p w:rsidR="00C10B3D" w:rsidRPr="00C10B3D" w:rsidRDefault="00C10B3D" w:rsidP="00C10B3D">
            <w:pPr>
              <w:jc w:val="center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24.04.2015</w:t>
            </w:r>
          </w:p>
        </w:tc>
        <w:tc>
          <w:tcPr>
            <w:tcW w:w="5387" w:type="dxa"/>
          </w:tcPr>
          <w:p w:rsidR="00C10B3D" w:rsidRPr="00C10B3D" w:rsidRDefault="00C10B3D" w:rsidP="00C10B3D">
            <w:pPr>
              <w:jc w:val="both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О разделении земельного участка с кадастровым номером 36:03:0100050:28</w:t>
            </w:r>
          </w:p>
        </w:tc>
        <w:tc>
          <w:tcPr>
            <w:tcW w:w="1559" w:type="dxa"/>
          </w:tcPr>
          <w:p w:rsidR="00C10B3D" w:rsidRPr="002246B5" w:rsidRDefault="00C10B3D" w:rsidP="00C10B3D">
            <w:pPr>
              <w:jc w:val="center"/>
              <w:rPr>
                <w:color w:val="000000"/>
              </w:rPr>
            </w:pPr>
          </w:p>
        </w:tc>
      </w:tr>
      <w:tr w:rsidR="00C10B3D" w:rsidRPr="00CC2135" w:rsidTr="00280748">
        <w:tc>
          <w:tcPr>
            <w:tcW w:w="568" w:type="dxa"/>
          </w:tcPr>
          <w:p w:rsidR="00C10B3D" w:rsidRPr="00CC2135" w:rsidRDefault="00C10B3D" w:rsidP="00C10B3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3D" w:rsidRPr="00994FAA" w:rsidRDefault="00C10B3D" w:rsidP="00C10B3D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59</w:t>
            </w:r>
          </w:p>
        </w:tc>
        <w:tc>
          <w:tcPr>
            <w:tcW w:w="1417" w:type="dxa"/>
          </w:tcPr>
          <w:p w:rsidR="00C10B3D" w:rsidRPr="00C10B3D" w:rsidRDefault="00C10B3D" w:rsidP="00C10B3D">
            <w:pPr>
              <w:jc w:val="center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24.04.2015</w:t>
            </w:r>
          </w:p>
        </w:tc>
        <w:tc>
          <w:tcPr>
            <w:tcW w:w="5387" w:type="dxa"/>
          </w:tcPr>
          <w:p w:rsidR="00C10B3D" w:rsidRPr="00C10B3D" w:rsidRDefault="00C10B3D" w:rsidP="00C10B3D">
            <w:pPr>
              <w:jc w:val="both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О разделении земельного участка с кадастровым номером 36:03:0100056:36</w:t>
            </w:r>
          </w:p>
        </w:tc>
        <w:tc>
          <w:tcPr>
            <w:tcW w:w="1559" w:type="dxa"/>
          </w:tcPr>
          <w:p w:rsidR="00C10B3D" w:rsidRPr="002246B5" w:rsidRDefault="00C10B3D" w:rsidP="00C10B3D">
            <w:pPr>
              <w:jc w:val="center"/>
              <w:rPr>
                <w:color w:val="000000"/>
              </w:rPr>
            </w:pPr>
          </w:p>
        </w:tc>
      </w:tr>
      <w:tr w:rsidR="00C10B3D" w:rsidRPr="00CC2135" w:rsidTr="00280748">
        <w:tc>
          <w:tcPr>
            <w:tcW w:w="568" w:type="dxa"/>
          </w:tcPr>
          <w:p w:rsidR="00C10B3D" w:rsidRPr="00CC2135" w:rsidRDefault="00C10B3D" w:rsidP="00C10B3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B3D" w:rsidRPr="00994FAA" w:rsidRDefault="00C10B3D" w:rsidP="00C10B3D">
            <w:pPr>
              <w:pStyle w:val="a4"/>
              <w:jc w:val="center"/>
              <w:rPr>
                <w:sz w:val="24"/>
                <w:szCs w:val="24"/>
              </w:rPr>
            </w:pPr>
            <w:r w:rsidRPr="00994FAA">
              <w:rPr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C10B3D" w:rsidRPr="00C10B3D" w:rsidRDefault="00C10B3D" w:rsidP="00C10B3D">
            <w:pPr>
              <w:jc w:val="center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24.04.2015</w:t>
            </w:r>
          </w:p>
        </w:tc>
        <w:tc>
          <w:tcPr>
            <w:tcW w:w="5387" w:type="dxa"/>
          </w:tcPr>
          <w:p w:rsidR="00C10B3D" w:rsidRPr="00C10B3D" w:rsidRDefault="00C10B3D" w:rsidP="00C10B3D">
            <w:pPr>
              <w:jc w:val="both"/>
              <w:rPr>
                <w:sz w:val="24"/>
                <w:szCs w:val="24"/>
              </w:rPr>
            </w:pPr>
            <w:r w:rsidRPr="00C10B3D">
              <w:rPr>
                <w:sz w:val="24"/>
                <w:szCs w:val="24"/>
              </w:rPr>
              <w:t>О реализации свода поручений, определенных рабочей группой по рассмотрению докладов глав администраций муниципальных районов и городских округов Воронежской области об итогах социально-экономического развития за 2014 год и перспективах развития на 2015 год</w:t>
            </w:r>
          </w:p>
        </w:tc>
        <w:tc>
          <w:tcPr>
            <w:tcW w:w="1559" w:type="dxa"/>
          </w:tcPr>
          <w:p w:rsidR="00C10B3D" w:rsidRPr="002246B5" w:rsidRDefault="00C10B3D" w:rsidP="00C10B3D">
            <w:pPr>
              <w:jc w:val="center"/>
              <w:rPr>
                <w:color w:val="000000"/>
              </w:rPr>
            </w:pPr>
          </w:p>
        </w:tc>
      </w:tr>
      <w:tr w:rsidR="00EE5B3F" w:rsidRPr="00CC2135" w:rsidTr="00280748">
        <w:tc>
          <w:tcPr>
            <w:tcW w:w="568" w:type="dxa"/>
          </w:tcPr>
          <w:p w:rsidR="00EE5B3F" w:rsidRPr="00CC2135" w:rsidRDefault="00EE5B3F" w:rsidP="00EE5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3F" w:rsidRPr="00EE5B3F" w:rsidRDefault="00EE5B3F" w:rsidP="00EE5B3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E5B3F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1417" w:type="dxa"/>
          </w:tcPr>
          <w:p w:rsidR="00EE5B3F" w:rsidRPr="00EE5B3F" w:rsidRDefault="00EE5B3F" w:rsidP="00EE5B3F">
            <w:pPr>
              <w:jc w:val="both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 xml:space="preserve"> 24.04.2015</w:t>
            </w:r>
          </w:p>
        </w:tc>
        <w:tc>
          <w:tcPr>
            <w:tcW w:w="5387" w:type="dxa"/>
          </w:tcPr>
          <w:p w:rsidR="00EE5B3F" w:rsidRPr="00EE5B3F" w:rsidRDefault="00EE5B3F" w:rsidP="00EE5B3F">
            <w:pPr>
              <w:jc w:val="both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E5B3F">
              <w:rPr>
                <w:sz w:val="24"/>
                <w:szCs w:val="24"/>
              </w:rPr>
              <w:t>Богучарского</w:t>
            </w:r>
            <w:proofErr w:type="spellEnd"/>
            <w:r w:rsidRPr="00EE5B3F">
              <w:rPr>
                <w:sz w:val="24"/>
                <w:szCs w:val="24"/>
              </w:rPr>
              <w:t xml:space="preserve"> муниципального района от 30.03.2015 № 217 «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EE5B3F">
              <w:rPr>
                <w:sz w:val="24"/>
                <w:szCs w:val="24"/>
              </w:rPr>
              <w:t>Богучарского</w:t>
            </w:r>
            <w:proofErr w:type="spellEnd"/>
            <w:r w:rsidRPr="00EE5B3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EE5B3F" w:rsidRPr="002246B5" w:rsidRDefault="00EE5B3F" w:rsidP="00EE5B3F">
            <w:pPr>
              <w:jc w:val="center"/>
              <w:rPr>
                <w:color w:val="000000"/>
              </w:rPr>
            </w:pPr>
          </w:p>
        </w:tc>
      </w:tr>
      <w:tr w:rsidR="00EE5B3F" w:rsidRPr="00CC2135" w:rsidTr="00280748">
        <w:tc>
          <w:tcPr>
            <w:tcW w:w="568" w:type="dxa"/>
          </w:tcPr>
          <w:p w:rsidR="00EE5B3F" w:rsidRPr="00CC2135" w:rsidRDefault="00EE5B3F" w:rsidP="00EE5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3F" w:rsidRPr="00EE5B3F" w:rsidRDefault="00EE5B3F" w:rsidP="00EE5B3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E5B3F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417" w:type="dxa"/>
          </w:tcPr>
          <w:p w:rsidR="00EE5B3F" w:rsidRPr="00EE5B3F" w:rsidRDefault="00EE5B3F" w:rsidP="00EE5B3F">
            <w:pPr>
              <w:jc w:val="both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>24.04.2015</w:t>
            </w:r>
          </w:p>
        </w:tc>
        <w:tc>
          <w:tcPr>
            <w:tcW w:w="5387" w:type="dxa"/>
          </w:tcPr>
          <w:p w:rsidR="00EE5B3F" w:rsidRPr="00EE5B3F" w:rsidRDefault="00EE5B3F" w:rsidP="00EE5B3F">
            <w:pPr>
              <w:jc w:val="both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E5B3F">
              <w:rPr>
                <w:sz w:val="24"/>
                <w:szCs w:val="24"/>
              </w:rPr>
              <w:t>Богучарского</w:t>
            </w:r>
            <w:proofErr w:type="spellEnd"/>
            <w:r w:rsidRPr="00EE5B3F">
              <w:rPr>
                <w:sz w:val="24"/>
                <w:szCs w:val="24"/>
              </w:rPr>
              <w:t xml:space="preserve"> муниципального района от 30.03.2015 № 219 «Об утверждении перечня муниципальных услуг, предоставление которых осуществляется по принципу «одного окна» в МФЦ на территории </w:t>
            </w:r>
            <w:proofErr w:type="spellStart"/>
            <w:r w:rsidRPr="00EE5B3F">
              <w:rPr>
                <w:sz w:val="24"/>
                <w:szCs w:val="24"/>
              </w:rPr>
              <w:t>Богучарского</w:t>
            </w:r>
            <w:proofErr w:type="spellEnd"/>
            <w:r w:rsidRPr="00EE5B3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EE5B3F" w:rsidRPr="002246B5" w:rsidRDefault="00EE5B3F" w:rsidP="00EE5B3F">
            <w:pPr>
              <w:jc w:val="center"/>
              <w:rPr>
                <w:color w:val="000000"/>
              </w:rPr>
            </w:pPr>
          </w:p>
        </w:tc>
      </w:tr>
      <w:tr w:rsidR="00EE5B3F" w:rsidRPr="00CC2135" w:rsidTr="00314704">
        <w:tc>
          <w:tcPr>
            <w:tcW w:w="568" w:type="dxa"/>
          </w:tcPr>
          <w:p w:rsidR="00EE5B3F" w:rsidRPr="00CC2135" w:rsidRDefault="00EE5B3F" w:rsidP="00EE5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3F" w:rsidRPr="00237DC1" w:rsidRDefault="00EE5B3F" w:rsidP="00EE5B3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7DC1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417" w:type="dxa"/>
          </w:tcPr>
          <w:p w:rsidR="00EE5B3F" w:rsidRPr="00EE5B3F" w:rsidRDefault="00237DC1" w:rsidP="00EE5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5</w:t>
            </w:r>
          </w:p>
        </w:tc>
        <w:tc>
          <w:tcPr>
            <w:tcW w:w="5387" w:type="dxa"/>
          </w:tcPr>
          <w:p w:rsidR="00EE5B3F" w:rsidRPr="00EE5B3F" w:rsidRDefault="00237DC1" w:rsidP="00237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пределении уполномоченного органа на проведение экспертизы проектов административных регламентов и утверждении Порядка проведения экспертизы проектов административных регламентов предоставления муниципальных услуг </w:t>
            </w:r>
          </w:p>
        </w:tc>
        <w:tc>
          <w:tcPr>
            <w:tcW w:w="1559" w:type="dxa"/>
          </w:tcPr>
          <w:p w:rsidR="00EE5B3F" w:rsidRPr="002246B5" w:rsidRDefault="00EE5B3F" w:rsidP="00EE5B3F">
            <w:pPr>
              <w:jc w:val="center"/>
              <w:rPr>
                <w:color w:val="000000"/>
              </w:rPr>
            </w:pPr>
          </w:p>
        </w:tc>
      </w:tr>
      <w:tr w:rsidR="00EE5B3F" w:rsidRPr="00CC2135" w:rsidTr="00314704">
        <w:tc>
          <w:tcPr>
            <w:tcW w:w="568" w:type="dxa"/>
          </w:tcPr>
          <w:p w:rsidR="00EE5B3F" w:rsidRPr="00CC2135" w:rsidRDefault="00EE5B3F" w:rsidP="00EE5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3F" w:rsidRPr="00994FAA" w:rsidRDefault="00EE5B3F" w:rsidP="00EE5B3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417" w:type="dxa"/>
          </w:tcPr>
          <w:p w:rsidR="00EE5B3F" w:rsidRPr="00EE5B3F" w:rsidRDefault="00EE5B3F" w:rsidP="00EE5B3F">
            <w:pPr>
              <w:jc w:val="center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>28.04.2015</w:t>
            </w:r>
          </w:p>
        </w:tc>
        <w:tc>
          <w:tcPr>
            <w:tcW w:w="5387" w:type="dxa"/>
          </w:tcPr>
          <w:p w:rsidR="00EE5B3F" w:rsidRPr="00EE5B3F" w:rsidRDefault="00EE5B3F" w:rsidP="00EE5B3F">
            <w:pPr>
              <w:jc w:val="both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>Об установлении опеки над несовершеннолетней Дьяченко Е.С.</w:t>
            </w:r>
          </w:p>
        </w:tc>
        <w:tc>
          <w:tcPr>
            <w:tcW w:w="1559" w:type="dxa"/>
          </w:tcPr>
          <w:p w:rsidR="00EE5B3F" w:rsidRPr="002246B5" w:rsidRDefault="00EE5B3F" w:rsidP="00EE5B3F">
            <w:pPr>
              <w:jc w:val="center"/>
              <w:rPr>
                <w:color w:val="000000"/>
              </w:rPr>
            </w:pPr>
          </w:p>
        </w:tc>
      </w:tr>
      <w:tr w:rsidR="00EE5B3F" w:rsidRPr="00CC2135" w:rsidTr="00314704">
        <w:tc>
          <w:tcPr>
            <w:tcW w:w="568" w:type="dxa"/>
          </w:tcPr>
          <w:p w:rsidR="00EE5B3F" w:rsidRPr="00CC2135" w:rsidRDefault="00EE5B3F" w:rsidP="00EE5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3F" w:rsidRPr="00994FAA" w:rsidRDefault="00EE5B3F" w:rsidP="00EE5B3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417" w:type="dxa"/>
          </w:tcPr>
          <w:p w:rsidR="00EE5B3F" w:rsidRPr="00EE5B3F" w:rsidRDefault="00EE5B3F" w:rsidP="00EE5B3F">
            <w:pPr>
              <w:jc w:val="center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>28.04.2015</w:t>
            </w:r>
          </w:p>
        </w:tc>
        <w:tc>
          <w:tcPr>
            <w:tcW w:w="5387" w:type="dxa"/>
          </w:tcPr>
          <w:p w:rsidR="00EE5B3F" w:rsidRPr="00EE5B3F" w:rsidRDefault="00EE5B3F" w:rsidP="00EE5B3F">
            <w:pPr>
              <w:jc w:val="both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>Об установлении попечительства над несовершеннолетней Дьяченко Д.С.</w:t>
            </w:r>
          </w:p>
        </w:tc>
        <w:tc>
          <w:tcPr>
            <w:tcW w:w="1559" w:type="dxa"/>
          </w:tcPr>
          <w:p w:rsidR="00EE5B3F" w:rsidRPr="002246B5" w:rsidRDefault="00EE5B3F" w:rsidP="00EE5B3F">
            <w:pPr>
              <w:jc w:val="center"/>
              <w:rPr>
                <w:color w:val="000000"/>
              </w:rPr>
            </w:pPr>
          </w:p>
        </w:tc>
      </w:tr>
      <w:tr w:rsidR="00EE5B3F" w:rsidRPr="00CC2135" w:rsidTr="00314704">
        <w:tc>
          <w:tcPr>
            <w:tcW w:w="568" w:type="dxa"/>
          </w:tcPr>
          <w:p w:rsidR="00EE5B3F" w:rsidRPr="00CC2135" w:rsidRDefault="00EE5B3F" w:rsidP="00EE5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3F" w:rsidRPr="00994FAA" w:rsidRDefault="00EE5B3F" w:rsidP="00EE5B3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417" w:type="dxa"/>
          </w:tcPr>
          <w:p w:rsidR="00EE5B3F" w:rsidRPr="00EE5B3F" w:rsidRDefault="00EE5B3F" w:rsidP="005C1702">
            <w:pPr>
              <w:jc w:val="center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>28.04.2015</w:t>
            </w:r>
          </w:p>
        </w:tc>
        <w:tc>
          <w:tcPr>
            <w:tcW w:w="5387" w:type="dxa"/>
          </w:tcPr>
          <w:p w:rsidR="00EE5B3F" w:rsidRPr="00EE5B3F" w:rsidRDefault="00EE5B3F" w:rsidP="00EE5B3F">
            <w:pPr>
              <w:jc w:val="both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EE5B3F">
              <w:rPr>
                <w:sz w:val="24"/>
                <w:szCs w:val="24"/>
              </w:rPr>
              <w:t>Грудинину</w:t>
            </w:r>
            <w:proofErr w:type="spellEnd"/>
            <w:r w:rsidRPr="00EE5B3F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559" w:type="dxa"/>
          </w:tcPr>
          <w:p w:rsidR="00EE5B3F" w:rsidRPr="002246B5" w:rsidRDefault="00EE5B3F" w:rsidP="00EE5B3F">
            <w:pPr>
              <w:jc w:val="center"/>
              <w:rPr>
                <w:color w:val="000000"/>
              </w:rPr>
            </w:pPr>
          </w:p>
        </w:tc>
      </w:tr>
      <w:tr w:rsidR="00EE5B3F" w:rsidRPr="00CC2135" w:rsidTr="00314704">
        <w:tc>
          <w:tcPr>
            <w:tcW w:w="568" w:type="dxa"/>
          </w:tcPr>
          <w:p w:rsidR="00EE5B3F" w:rsidRPr="00CC2135" w:rsidRDefault="00EE5B3F" w:rsidP="00EE5B3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3F" w:rsidRPr="00994FAA" w:rsidRDefault="00EE5B3F" w:rsidP="00EE5B3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417" w:type="dxa"/>
          </w:tcPr>
          <w:p w:rsidR="00EE5B3F" w:rsidRPr="00EE5B3F" w:rsidRDefault="00EE5B3F" w:rsidP="005C1702">
            <w:pPr>
              <w:jc w:val="center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>28.04.2015</w:t>
            </w:r>
          </w:p>
        </w:tc>
        <w:tc>
          <w:tcPr>
            <w:tcW w:w="5387" w:type="dxa"/>
          </w:tcPr>
          <w:p w:rsidR="00EE5B3F" w:rsidRPr="00EE5B3F" w:rsidRDefault="00EE5B3F" w:rsidP="00EE5B3F">
            <w:pPr>
              <w:jc w:val="both"/>
              <w:rPr>
                <w:sz w:val="24"/>
                <w:szCs w:val="24"/>
              </w:rPr>
            </w:pPr>
            <w:r w:rsidRPr="00EE5B3F">
              <w:rPr>
                <w:sz w:val="24"/>
                <w:szCs w:val="24"/>
              </w:rPr>
              <w:t>О снятии с учета подопечных несовершеннолетнего Маслова В.О.</w:t>
            </w:r>
          </w:p>
        </w:tc>
        <w:tc>
          <w:tcPr>
            <w:tcW w:w="1559" w:type="dxa"/>
          </w:tcPr>
          <w:p w:rsidR="00EE5B3F" w:rsidRPr="002246B5" w:rsidRDefault="00EE5B3F" w:rsidP="00EE5B3F">
            <w:pPr>
              <w:jc w:val="center"/>
              <w:rPr>
                <w:color w:val="000000"/>
              </w:rPr>
            </w:pPr>
          </w:p>
        </w:tc>
      </w:tr>
      <w:tr w:rsidR="005C1702" w:rsidRPr="00CC2135" w:rsidTr="00314704">
        <w:tc>
          <w:tcPr>
            <w:tcW w:w="568" w:type="dxa"/>
          </w:tcPr>
          <w:p w:rsidR="005C1702" w:rsidRPr="00CC2135" w:rsidRDefault="005C1702" w:rsidP="005C17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702" w:rsidRDefault="005C1702" w:rsidP="005C170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417" w:type="dxa"/>
          </w:tcPr>
          <w:p w:rsidR="005C1702" w:rsidRPr="005C1702" w:rsidRDefault="005C1702" w:rsidP="005C1702">
            <w:pPr>
              <w:jc w:val="center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28.04.2015</w:t>
            </w:r>
          </w:p>
        </w:tc>
        <w:tc>
          <w:tcPr>
            <w:tcW w:w="5387" w:type="dxa"/>
          </w:tcPr>
          <w:p w:rsidR="005C1702" w:rsidRPr="005C1702" w:rsidRDefault="005C1702" w:rsidP="005C1702">
            <w:pPr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О передаче транспортного средства в оперативное управление МКУ «Управление сельского хозяйства </w:t>
            </w:r>
            <w:proofErr w:type="spellStart"/>
            <w:r w:rsidRPr="005C1702">
              <w:rPr>
                <w:sz w:val="24"/>
                <w:szCs w:val="24"/>
              </w:rPr>
              <w:t>Богучарского</w:t>
            </w:r>
            <w:proofErr w:type="spellEnd"/>
            <w:r w:rsidRPr="005C1702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559" w:type="dxa"/>
          </w:tcPr>
          <w:p w:rsidR="005C1702" w:rsidRPr="002246B5" w:rsidRDefault="005C1702" w:rsidP="005C1702">
            <w:pPr>
              <w:jc w:val="center"/>
              <w:rPr>
                <w:color w:val="000000"/>
              </w:rPr>
            </w:pPr>
          </w:p>
        </w:tc>
      </w:tr>
      <w:tr w:rsidR="005C1702" w:rsidRPr="00CC2135" w:rsidTr="00314704">
        <w:tc>
          <w:tcPr>
            <w:tcW w:w="568" w:type="dxa"/>
          </w:tcPr>
          <w:p w:rsidR="005C1702" w:rsidRPr="00CC2135" w:rsidRDefault="005C1702" w:rsidP="005C17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702" w:rsidRDefault="005C1702" w:rsidP="005C170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417" w:type="dxa"/>
          </w:tcPr>
          <w:p w:rsidR="005C1702" w:rsidRPr="005C1702" w:rsidRDefault="005C1702" w:rsidP="005C1702">
            <w:pPr>
              <w:jc w:val="center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28.04.2015</w:t>
            </w:r>
          </w:p>
        </w:tc>
        <w:tc>
          <w:tcPr>
            <w:tcW w:w="5387" w:type="dxa"/>
          </w:tcPr>
          <w:p w:rsidR="005C1702" w:rsidRPr="005C1702" w:rsidRDefault="005C1702" w:rsidP="005C1702">
            <w:pPr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О разделении земельного участка с кадастровым номером 36:03:0100057:59</w:t>
            </w:r>
          </w:p>
        </w:tc>
        <w:tc>
          <w:tcPr>
            <w:tcW w:w="1559" w:type="dxa"/>
          </w:tcPr>
          <w:p w:rsidR="005C1702" w:rsidRPr="002246B5" w:rsidRDefault="005C1702" w:rsidP="005C1702">
            <w:pPr>
              <w:jc w:val="center"/>
              <w:rPr>
                <w:color w:val="000000"/>
              </w:rPr>
            </w:pPr>
          </w:p>
        </w:tc>
      </w:tr>
      <w:tr w:rsidR="005C1702" w:rsidRPr="00CC2135" w:rsidTr="00314704">
        <w:tc>
          <w:tcPr>
            <w:tcW w:w="568" w:type="dxa"/>
          </w:tcPr>
          <w:p w:rsidR="005C1702" w:rsidRPr="00CC2135" w:rsidRDefault="005C1702" w:rsidP="005C17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702" w:rsidRDefault="005C1702" w:rsidP="005C170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5C1702" w:rsidRPr="005C1702" w:rsidRDefault="005C1702" w:rsidP="005C1702">
            <w:pPr>
              <w:jc w:val="center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28.04.2015</w:t>
            </w:r>
          </w:p>
        </w:tc>
        <w:tc>
          <w:tcPr>
            <w:tcW w:w="5387" w:type="dxa"/>
          </w:tcPr>
          <w:p w:rsidR="005C1702" w:rsidRPr="005C1702" w:rsidRDefault="005C1702" w:rsidP="005C1702">
            <w:pPr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О разделении земельного участка с кадастровым номером 36:03:0100057:25</w:t>
            </w:r>
          </w:p>
        </w:tc>
        <w:tc>
          <w:tcPr>
            <w:tcW w:w="1559" w:type="dxa"/>
          </w:tcPr>
          <w:p w:rsidR="005C1702" w:rsidRPr="002246B5" w:rsidRDefault="005C1702" w:rsidP="005C1702">
            <w:pPr>
              <w:jc w:val="center"/>
              <w:rPr>
                <w:color w:val="000000"/>
              </w:rPr>
            </w:pPr>
          </w:p>
        </w:tc>
      </w:tr>
      <w:tr w:rsidR="005C1702" w:rsidRPr="00CC2135" w:rsidTr="00314704">
        <w:tc>
          <w:tcPr>
            <w:tcW w:w="568" w:type="dxa"/>
          </w:tcPr>
          <w:p w:rsidR="005C1702" w:rsidRPr="00CC2135" w:rsidRDefault="005C1702" w:rsidP="005C170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1702" w:rsidRDefault="005C1702" w:rsidP="005C170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417" w:type="dxa"/>
          </w:tcPr>
          <w:p w:rsidR="005C1702" w:rsidRPr="005C1702" w:rsidRDefault="005C1702" w:rsidP="005C1702">
            <w:pPr>
              <w:jc w:val="center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>28.04.2015</w:t>
            </w:r>
          </w:p>
        </w:tc>
        <w:tc>
          <w:tcPr>
            <w:tcW w:w="5387" w:type="dxa"/>
          </w:tcPr>
          <w:p w:rsidR="005C1702" w:rsidRPr="005C1702" w:rsidRDefault="005C1702" w:rsidP="005C1702">
            <w:pPr>
              <w:jc w:val="both"/>
              <w:rPr>
                <w:sz w:val="24"/>
                <w:szCs w:val="24"/>
              </w:rPr>
            </w:pPr>
            <w:r w:rsidRPr="005C1702">
              <w:rPr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0100068 </w:t>
            </w:r>
            <w:proofErr w:type="spellStart"/>
            <w:r w:rsidRPr="005C1702">
              <w:rPr>
                <w:sz w:val="24"/>
                <w:szCs w:val="24"/>
              </w:rPr>
              <w:t>Богучарского</w:t>
            </w:r>
            <w:proofErr w:type="spellEnd"/>
            <w:r w:rsidRPr="005C170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559" w:type="dxa"/>
          </w:tcPr>
          <w:p w:rsidR="005C1702" w:rsidRPr="002246B5" w:rsidRDefault="005C1702" w:rsidP="005C1702">
            <w:pPr>
              <w:jc w:val="center"/>
              <w:rPr>
                <w:color w:val="000000"/>
              </w:rPr>
            </w:pPr>
          </w:p>
        </w:tc>
      </w:tr>
      <w:tr w:rsidR="0006560B" w:rsidRPr="00CC2135" w:rsidTr="003D5FAE">
        <w:tc>
          <w:tcPr>
            <w:tcW w:w="568" w:type="dxa"/>
          </w:tcPr>
          <w:p w:rsidR="0006560B" w:rsidRPr="00CC2135" w:rsidRDefault="0006560B" w:rsidP="003D5FA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560B" w:rsidRDefault="00BD70F9" w:rsidP="003D5FA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417" w:type="dxa"/>
          </w:tcPr>
          <w:p w:rsidR="0006560B" w:rsidRPr="005C1702" w:rsidRDefault="00237DC1" w:rsidP="003D5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15 </w:t>
            </w:r>
          </w:p>
        </w:tc>
        <w:tc>
          <w:tcPr>
            <w:tcW w:w="5387" w:type="dxa"/>
          </w:tcPr>
          <w:p w:rsidR="0006560B" w:rsidRPr="00237DC1" w:rsidRDefault="00237DC1" w:rsidP="003D5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районного бюджета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237D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 2015 года</w:t>
            </w:r>
          </w:p>
        </w:tc>
        <w:tc>
          <w:tcPr>
            <w:tcW w:w="1559" w:type="dxa"/>
          </w:tcPr>
          <w:p w:rsidR="0006560B" w:rsidRPr="002246B5" w:rsidRDefault="0006560B" w:rsidP="003D5FAE">
            <w:pPr>
              <w:jc w:val="center"/>
              <w:rPr>
                <w:color w:val="000000"/>
              </w:rPr>
            </w:pPr>
          </w:p>
        </w:tc>
      </w:tr>
      <w:tr w:rsidR="00237DC1" w:rsidRPr="00CC2135" w:rsidTr="003D5FAE">
        <w:tc>
          <w:tcPr>
            <w:tcW w:w="568" w:type="dxa"/>
          </w:tcPr>
          <w:p w:rsidR="00237DC1" w:rsidRPr="00CC2135" w:rsidRDefault="00237DC1" w:rsidP="00237DC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DC1" w:rsidRDefault="00237DC1" w:rsidP="00237D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17" w:type="dxa"/>
          </w:tcPr>
          <w:p w:rsidR="00237DC1" w:rsidRPr="005C1702" w:rsidRDefault="00237DC1" w:rsidP="00237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15 </w:t>
            </w:r>
          </w:p>
        </w:tc>
        <w:tc>
          <w:tcPr>
            <w:tcW w:w="5387" w:type="dxa"/>
          </w:tcPr>
          <w:p w:rsidR="00237DC1" w:rsidRPr="005C1702" w:rsidRDefault="00237DC1" w:rsidP="00237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ятии с учета подопечных несовершеннолетних Орлова М.Р. и Орлова А.Р.</w:t>
            </w:r>
          </w:p>
        </w:tc>
        <w:tc>
          <w:tcPr>
            <w:tcW w:w="1559" w:type="dxa"/>
          </w:tcPr>
          <w:p w:rsidR="00237DC1" w:rsidRPr="002246B5" w:rsidRDefault="00237DC1" w:rsidP="00237DC1">
            <w:pPr>
              <w:jc w:val="center"/>
              <w:rPr>
                <w:color w:val="000000"/>
              </w:rPr>
            </w:pPr>
          </w:p>
        </w:tc>
      </w:tr>
      <w:tr w:rsidR="00237DC1" w:rsidRPr="00CC2135" w:rsidTr="00314704">
        <w:tc>
          <w:tcPr>
            <w:tcW w:w="568" w:type="dxa"/>
          </w:tcPr>
          <w:p w:rsidR="00237DC1" w:rsidRPr="00CC2135" w:rsidRDefault="00237DC1" w:rsidP="00237DC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DC1" w:rsidRDefault="00237DC1" w:rsidP="00237D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417" w:type="dxa"/>
          </w:tcPr>
          <w:p w:rsidR="00237DC1" w:rsidRPr="005C1702" w:rsidRDefault="00237DC1" w:rsidP="00237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15 </w:t>
            </w:r>
          </w:p>
        </w:tc>
        <w:tc>
          <w:tcPr>
            <w:tcW w:w="5387" w:type="dxa"/>
          </w:tcPr>
          <w:p w:rsidR="00237DC1" w:rsidRPr="005C1702" w:rsidRDefault="00237DC1" w:rsidP="00237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кта обследования и выбора земельного участка дл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я ведения личного подсобного хозяйства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хутор Дядин, ул. Гагарина, 2 в</w:t>
            </w:r>
          </w:p>
        </w:tc>
        <w:tc>
          <w:tcPr>
            <w:tcW w:w="1559" w:type="dxa"/>
          </w:tcPr>
          <w:p w:rsidR="00237DC1" w:rsidRPr="002246B5" w:rsidRDefault="00237DC1" w:rsidP="00237DC1">
            <w:pPr>
              <w:jc w:val="center"/>
              <w:rPr>
                <w:color w:val="000000"/>
              </w:rPr>
            </w:pPr>
          </w:p>
        </w:tc>
      </w:tr>
      <w:tr w:rsidR="00237DC1" w:rsidRPr="00CC2135" w:rsidTr="00E72EA3">
        <w:tc>
          <w:tcPr>
            <w:tcW w:w="568" w:type="dxa"/>
          </w:tcPr>
          <w:p w:rsidR="00237DC1" w:rsidRPr="00CC2135" w:rsidRDefault="00237DC1" w:rsidP="00237DC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DC1" w:rsidRDefault="00237DC1" w:rsidP="00237D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417" w:type="dxa"/>
          </w:tcPr>
          <w:p w:rsidR="00237DC1" w:rsidRPr="005C1702" w:rsidRDefault="00237DC1" w:rsidP="00237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15 </w:t>
            </w:r>
          </w:p>
        </w:tc>
        <w:tc>
          <w:tcPr>
            <w:tcW w:w="5387" w:type="dxa"/>
          </w:tcPr>
          <w:p w:rsidR="00237DC1" w:rsidRPr="005C1702" w:rsidRDefault="00627454" w:rsidP="00627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строительства гостиничного комплекса по адресу: Воронежская область, г. Богучар, проспект 50-летия Победы, 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 xml:space="preserve"> а </w:t>
            </w:r>
          </w:p>
        </w:tc>
        <w:tc>
          <w:tcPr>
            <w:tcW w:w="1559" w:type="dxa"/>
          </w:tcPr>
          <w:p w:rsidR="00237DC1" w:rsidRPr="002246B5" w:rsidRDefault="00237DC1" w:rsidP="00237DC1">
            <w:pPr>
              <w:jc w:val="center"/>
              <w:rPr>
                <w:color w:val="000000"/>
              </w:rPr>
            </w:pPr>
          </w:p>
        </w:tc>
      </w:tr>
      <w:tr w:rsidR="00237DC1" w:rsidRPr="00CC2135" w:rsidTr="00E72EA3">
        <w:tc>
          <w:tcPr>
            <w:tcW w:w="568" w:type="dxa"/>
          </w:tcPr>
          <w:p w:rsidR="00237DC1" w:rsidRPr="00CC2135" w:rsidRDefault="00237DC1" w:rsidP="00237DC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DC1" w:rsidRDefault="00237DC1" w:rsidP="00237DC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417" w:type="dxa"/>
          </w:tcPr>
          <w:p w:rsidR="00237DC1" w:rsidRPr="005C1702" w:rsidRDefault="00237DC1" w:rsidP="00237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15 </w:t>
            </w:r>
          </w:p>
        </w:tc>
        <w:tc>
          <w:tcPr>
            <w:tcW w:w="5387" w:type="dxa"/>
          </w:tcPr>
          <w:p w:rsidR="00237DC1" w:rsidRPr="005C1702" w:rsidRDefault="00627454" w:rsidP="00237D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даче согласия на имя несовершеннолетней Карпенко С.В. на осуществление постоянного ухода за </w:t>
            </w:r>
            <w:proofErr w:type="spellStart"/>
            <w:r>
              <w:rPr>
                <w:sz w:val="24"/>
                <w:szCs w:val="24"/>
              </w:rPr>
              <w:t>Ракитниковой</w:t>
            </w:r>
            <w:proofErr w:type="spellEnd"/>
            <w:r>
              <w:rPr>
                <w:sz w:val="24"/>
                <w:szCs w:val="24"/>
              </w:rPr>
              <w:t xml:space="preserve"> Ю.Я.</w:t>
            </w:r>
          </w:p>
        </w:tc>
        <w:tc>
          <w:tcPr>
            <w:tcW w:w="1559" w:type="dxa"/>
          </w:tcPr>
          <w:p w:rsidR="00237DC1" w:rsidRPr="002246B5" w:rsidRDefault="00237DC1" w:rsidP="00237DC1">
            <w:pPr>
              <w:jc w:val="center"/>
              <w:rPr>
                <w:color w:val="000000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774F6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5A33"/>
    <w:rsid w:val="00062C75"/>
    <w:rsid w:val="0006560B"/>
    <w:rsid w:val="000D2562"/>
    <w:rsid w:val="000F0CE1"/>
    <w:rsid w:val="000F1D9F"/>
    <w:rsid w:val="001418AE"/>
    <w:rsid w:val="001D6A46"/>
    <w:rsid w:val="00213A8D"/>
    <w:rsid w:val="002246B5"/>
    <w:rsid w:val="00237C27"/>
    <w:rsid w:val="00237DC1"/>
    <w:rsid w:val="00280673"/>
    <w:rsid w:val="00280CDC"/>
    <w:rsid w:val="0029265D"/>
    <w:rsid w:val="002C049C"/>
    <w:rsid w:val="002E62F5"/>
    <w:rsid w:val="00314704"/>
    <w:rsid w:val="00353F36"/>
    <w:rsid w:val="00385915"/>
    <w:rsid w:val="00392976"/>
    <w:rsid w:val="003F1735"/>
    <w:rsid w:val="00417942"/>
    <w:rsid w:val="00443334"/>
    <w:rsid w:val="00495E23"/>
    <w:rsid w:val="004C39A0"/>
    <w:rsid w:val="004E4909"/>
    <w:rsid w:val="00543E52"/>
    <w:rsid w:val="00563C74"/>
    <w:rsid w:val="005B182C"/>
    <w:rsid w:val="005C1702"/>
    <w:rsid w:val="005C7E8A"/>
    <w:rsid w:val="005E4039"/>
    <w:rsid w:val="00607644"/>
    <w:rsid w:val="00627454"/>
    <w:rsid w:val="00652D75"/>
    <w:rsid w:val="00652E97"/>
    <w:rsid w:val="006717DC"/>
    <w:rsid w:val="00686181"/>
    <w:rsid w:val="006946B4"/>
    <w:rsid w:val="006C4826"/>
    <w:rsid w:val="00703B86"/>
    <w:rsid w:val="0070656B"/>
    <w:rsid w:val="007672F5"/>
    <w:rsid w:val="00774F67"/>
    <w:rsid w:val="007B0C6D"/>
    <w:rsid w:val="008028B4"/>
    <w:rsid w:val="00870D87"/>
    <w:rsid w:val="008D306F"/>
    <w:rsid w:val="008E5A98"/>
    <w:rsid w:val="0090319F"/>
    <w:rsid w:val="00946447"/>
    <w:rsid w:val="00994FAA"/>
    <w:rsid w:val="009C6CE1"/>
    <w:rsid w:val="00A16C05"/>
    <w:rsid w:val="00A5240F"/>
    <w:rsid w:val="00A8323E"/>
    <w:rsid w:val="00AB376C"/>
    <w:rsid w:val="00B2019B"/>
    <w:rsid w:val="00B35956"/>
    <w:rsid w:val="00B810BA"/>
    <w:rsid w:val="00B87D50"/>
    <w:rsid w:val="00BD70F9"/>
    <w:rsid w:val="00C10B3D"/>
    <w:rsid w:val="00C12145"/>
    <w:rsid w:val="00C338F5"/>
    <w:rsid w:val="00C91478"/>
    <w:rsid w:val="00C91E72"/>
    <w:rsid w:val="00CC2135"/>
    <w:rsid w:val="00CD3061"/>
    <w:rsid w:val="00D45729"/>
    <w:rsid w:val="00D61254"/>
    <w:rsid w:val="00E051D0"/>
    <w:rsid w:val="00EE3466"/>
    <w:rsid w:val="00EE5B3F"/>
    <w:rsid w:val="00F11305"/>
    <w:rsid w:val="00F21499"/>
    <w:rsid w:val="00F309D8"/>
    <w:rsid w:val="00F349E1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E876-E9C4-48EA-9B69-67ACA4E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716C-59E0-4376-BF6A-0075FD2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67</cp:revision>
  <cp:lastPrinted>2015-02-18T05:44:00Z</cp:lastPrinted>
  <dcterms:created xsi:type="dcterms:W3CDTF">2014-03-26T19:00:00Z</dcterms:created>
  <dcterms:modified xsi:type="dcterms:W3CDTF">2015-04-30T10:42:00Z</dcterms:modified>
</cp:coreProperties>
</file>